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9E148A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F5904C6" w14:textId="77777777" w:rsidR="000C31DD" w:rsidRDefault="000C31DD" w:rsidP="00880D06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7BB73AD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E7FE66A" w14:textId="16C152BB" w:rsidR="000C31DD" w:rsidRDefault="00FB4A30" w:rsidP="00880D0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53970C3D" w14:textId="77777777" w:rsidR="001B200A" w:rsidRDefault="001B200A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76C73707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640F24FD" w:rsidR="00F44D1E" w:rsidRPr="00F55EFE" w:rsidRDefault="009E148A" w:rsidP="00F44D1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1B200A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0A5A9096" w14:textId="450CF7D3" w:rsidR="006C5C67" w:rsidRDefault="00F617CB" w:rsidP="006C5C6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D3EEA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6C5C6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2493D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C5C67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1F706EA4" w:rsidR="00B84F61" w:rsidRPr="004A7FD0" w:rsidRDefault="006C5C67" w:rsidP="006C5C6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D3EEA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4512B44" w:rsidR="00B84F61" w:rsidRPr="00FD6B64" w:rsidRDefault="000D5935" w:rsidP="00014E0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256408AC" w:rsidR="00240B19" w:rsidRDefault="005651F7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D3EEA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2F31D0">
              <w:rPr>
                <w:rFonts w:ascii="Arial" w:eastAsia="Calibri" w:hAnsi="Arial" w:cs="Arial"/>
                <w:sz w:val="22"/>
                <w:szCs w:val="22"/>
              </w:rPr>
              <w:t>.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1E686E48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D3EE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715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51A67E81" w14:textId="77777777" w:rsidR="00014E04" w:rsidRDefault="00014E04" w:rsidP="00014E04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AA195A4" w14:textId="09E45526" w:rsidR="00AD394B" w:rsidRPr="004E22A4" w:rsidRDefault="00AD394B" w:rsidP="00014E04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78D0A141" w14:textId="77777777" w:rsidR="001B200A" w:rsidRDefault="001B200A" w:rsidP="00880D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28FFCFB8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0AE73CAB" w:rsidR="00F44D1E" w:rsidRPr="00F55EFE" w:rsidRDefault="00FB4A30" w:rsidP="00F44D1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6D3EEA" w:rsidRPr="004A7FD0" w14:paraId="2A496817" w14:textId="77777777" w:rsidTr="006D3EEA">
        <w:trPr>
          <w:trHeight w:val="675"/>
        </w:trPr>
        <w:tc>
          <w:tcPr>
            <w:tcW w:w="2014" w:type="dxa"/>
            <w:shd w:val="clear" w:color="auto" w:fill="auto"/>
          </w:tcPr>
          <w:p w14:paraId="72707A7C" w14:textId="1147099D" w:rsidR="006D3EEA" w:rsidRDefault="006D3EEA" w:rsidP="006D3EEA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E148A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2 r.</w:t>
            </w:r>
          </w:p>
          <w:p w14:paraId="3B1366E0" w14:textId="39932683" w:rsidR="006D3EEA" w:rsidRDefault="006D3EEA" w:rsidP="006D3EEA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czwartek)</w:t>
            </w:r>
          </w:p>
        </w:tc>
        <w:tc>
          <w:tcPr>
            <w:tcW w:w="7669" w:type="dxa"/>
            <w:shd w:val="clear" w:color="auto" w:fill="auto"/>
          </w:tcPr>
          <w:p w14:paraId="725E64AE" w14:textId="2668A9C8" w:rsidR="006D3EEA" w:rsidRPr="00240B19" w:rsidRDefault="006D3EEA" w:rsidP="006D3E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9E148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E148A" w:rsidRPr="004A7FD0" w14:paraId="602A91B7" w14:textId="77777777" w:rsidTr="006D3EEA">
        <w:trPr>
          <w:trHeight w:val="675"/>
        </w:trPr>
        <w:tc>
          <w:tcPr>
            <w:tcW w:w="2014" w:type="dxa"/>
            <w:shd w:val="clear" w:color="auto" w:fill="auto"/>
          </w:tcPr>
          <w:p w14:paraId="739EBF5B" w14:textId="710CC550" w:rsidR="009E148A" w:rsidRDefault="009E148A" w:rsidP="006D3EEA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9.12.2022 r. (piątek)</w:t>
            </w:r>
          </w:p>
        </w:tc>
        <w:tc>
          <w:tcPr>
            <w:tcW w:w="7669" w:type="dxa"/>
            <w:shd w:val="clear" w:color="auto" w:fill="auto"/>
          </w:tcPr>
          <w:p w14:paraId="2C1FEF42" w14:textId="1846187A" w:rsidR="009E148A" w:rsidRDefault="009E148A" w:rsidP="006D3E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.</w:t>
            </w:r>
          </w:p>
        </w:tc>
      </w:tr>
    </w:tbl>
    <w:bookmarkEnd w:id="3"/>
    <w:bookmarkEnd w:id="4"/>
    <w:bookmarkEnd w:id="5"/>
    <w:p w14:paraId="05B6E716" w14:textId="2C6F4DF5" w:rsidR="000E53C7" w:rsidRDefault="00FB4A30" w:rsidP="000F0A71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7A5BAA00" w14:textId="77777777" w:rsidR="0089682D" w:rsidRDefault="0089682D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3FD1922" w14:textId="77777777" w:rsidR="00F44D1E" w:rsidRDefault="00F44D1E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40014D8" w14:textId="77777777" w:rsidR="00F44D1E" w:rsidRPr="0081604B" w:rsidRDefault="00F44D1E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3301F7C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0834A527" w14:textId="15FCD94C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66B0791F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1B237DB2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3B99CA90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B403C2D" w14:textId="77777777" w:rsidR="00F44D1E" w:rsidRDefault="00F44D1E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3FB9F030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E148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4353421">
    <w:abstractNumId w:val="1"/>
  </w:num>
  <w:num w:numId="2" w16cid:durableId="980427089">
    <w:abstractNumId w:val="4"/>
  </w:num>
  <w:num w:numId="3" w16cid:durableId="1518345312">
    <w:abstractNumId w:val="3"/>
  </w:num>
  <w:num w:numId="4" w16cid:durableId="1743940002">
    <w:abstractNumId w:val="0"/>
  </w:num>
  <w:num w:numId="5" w16cid:durableId="16086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C31DD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31548"/>
    <w:rsid w:val="00143554"/>
    <w:rsid w:val="00145359"/>
    <w:rsid w:val="00151437"/>
    <w:rsid w:val="001538BB"/>
    <w:rsid w:val="00154861"/>
    <w:rsid w:val="00160DFE"/>
    <w:rsid w:val="00161C94"/>
    <w:rsid w:val="001648C0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1726E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1F7"/>
    <w:rsid w:val="00572B7B"/>
    <w:rsid w:val="00575DCB"/>
    <w:rsid w:val="00580D93"/>
    <w:rsid w:val="0058479F"/>
    <w:rsid w:val="00585DAE"/>
    <w:rsid w:val="0058609C"/>
    <w:rsid w:val="00587AE4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854"/>
    <w:rsid w:val="006D2DBA"/>
    <w:rsid w:val="006D300A"/>
    <w:rsid w:val="006D350A"/>
    <w:rsid w:val="006D3EEA"/>
    <w:rsid w:val="006D5A94"/>
    <w:rsid w:val="006D692E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31AF"/>
    <w:rsid w:val="00773CEA"/>
    <w:rsid w:val="007853AF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53D9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75DC"/>
    <w:rsid w:val="009F7900"/>
    <w:rsid w:val="009F7BD4"/>
    <w:rsid w:val="00A02C0C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4337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A829-3C78-4A66-BDC9-AF5557D6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4</cp:revision>
  <cp:lastPrinted>2022-01-18T06:24:00Z</cp:lastPrinted>
  <dcterms:created xsi:type="dcterms:W3CDTF">2022-11-30T07:41:00Z</dcterms:created>
  <dcterms:modified xsi:type="dcterms:W3CDTF">2022-12-08T06:12:00Z</dcterms:modified>
</cp:coreProperties>
</file>